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BF045" w14:textId="0126C822" w:rsidR="004F45B3" w:rsidRDefault="004F45B3" w:rsidP="004F45B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C42ED2">
        <w:rPr>
          <w:rFonts w:ascii="Times New Roman" w:hAnsi="Times New Roman"/>
          <w:sz w:val="24"/>
          <w:szCs w:val="24"/>
        </w:rPr>
        <w:t>3</w:t>
      </w:r>
      <w:r w:rsidR="005F1E47">
        <w:rPr>
          <w:rFonts w:ascii="Times New Roman" w:hAnsi="Times New Roman"/>
          <w:sz w:val="24"/>
          <w:szCs w:val="24"/>
        </w:rPr>
        <w:t>5</w:t>
      </w:r>
    </w:p>
    <w:p w14:paraId="22E03762" w14:textId="77777777" w:rsidR="007A31DF" w:rsidRDefault="007A31DF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EB95D7B" w14:textId="77777777" w:rsidR="007A31DF" w:rsidRDefault="007A31DF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843F7F8" w14:textId="052838FA" w:rsidR="007A31DF" w:rsidRDefault="00C21053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520A7686"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14:paraId="3D6CFC63" w14:textId="7157AEF5"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0FEA3A9C" w:rsid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7D72C12" w14:textId="77777777" w:rsidR="007A31DF" w:rsidRPr="00BB2F8D" w:rsidRDefault="007A31DF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E1DC2B1" w14:textId="3AA4FF7D" w:rsidR="008E4D44" w:rsidRPr="009203EE" w:rsidRDefault="008E4D44" w:rsidP="00920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о передаче исполнительного производства</w:t>
      </w:r>
      <w:r w:rsidR="009203EE" w:rsidRPr="009203EE">
        <w:t xml:space="preserve"> </w:t>
      </w:r>
      <w:r w:rsidR="009203EE" w:rsidRPr="009203EE">
        <w:rPr>
          <w:rFonts w:ascii="Times New Roman" w:hAnsi="Times New Roman"/>
          <w:b/>
          <w:sz w:val="28"/>
          <w:szCs w:val="28"/>
        </w:rPr>
        <w:t>в другой отдел судебных приставов</w:t>
      </w:r>
    </w:p>
    <w:p w14:paraId="26C2A95D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81CF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7AB205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6B03AA4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934E0" w14:textId="50A97236" w:rsidR="008E4D44" w:rsidRPr="008E4D44" w:rsidRDefault="00C42ED2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D44" w:rsidRPr="009D2D9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8E4D44" w:rsidRPr="009D2D97">
        <w:rPr>
          <w:rFonts w:ascii="Times New Roman" w:hAnsi="Times New Roman"/>
          <w:sz w:val="28"/>
          <w:szCs w:val="28"/>
        </w:rPr>
        <w:t xml:space="preserve"> 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45E343E" w14:textId="6B5F65E8" w:rsidR="008E4D44" w:rsidRPr="008E4D44" w:rsidRDefault="008E4D44" w:rsidP="008E4D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8E4D44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Pr="008E4D4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C42ED2">
        <w:rPr>
          <w:rFonts w:ascii="Times New Roman" w:hAnsi="Times New Roman"/>
          <w:sz w:val="28"/>
          <w:szCs w:val="28"/>
        </w:rPr>
        <w:t>______________________________________</w:t>
      </w:r>
      <w:r w:rsidRPr="008E4D44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4D06F13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0716C" w14:textId="69CBE78C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</w:t>
      </w:r>
      <w:r w:rsidR="00C42ED2">
        <w:rPr>
          <w:rFonts w:ascii="Times New Roman" w:hAnsi="Times New Roman"/>
          <w:sz w:val="28"/>
          <w:szCs w:val="28"/>
        </w:rPr>
        <w:t xml:space="preserve"> </w:t>
      </w:r>
      <w:r w:rsidRPr="008E4D44">
        <w:rPr>
          <w:rFonts w:ascii="Times New Roman" w:hAnsi="Times New Roman"/>
          <w:sz w:val="28"/>
          <w:szCs w:val="28"/>
        </w:rPr>
        <w:t>___________________</w:t>
      </w:r>
      <w:r w:rsidR="00C42ED2">
        <w:rPr>
          <w:rFonts w:ascii="Times New Roman" w:hAnsi="Times New Roman"/>
          <w:sz w:val="28"/>
          <w:szCs w:val="28"/>
        </w:rPr>
        <w:t>____________ № ________________,</w:t>
      </w:r>
    </w:p>
    <w:p w14:paraId="74EBF6AD" w14:textId="4E7ECDEF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C42ED2">
        <w:rPr>
          <w:rFonts w:ascii="Times New Roman CYR" w:hAnsi="Times New Roman CYR" w:cs="Times New Roman CYR"/>
          <w:sz w:val="28"/>
          <w:szCs w:val="28"/>
        </w:rPr>
        <w:t>,</w:t>
      </w:r>
    </w:p>
    <w:p w14:paraId="1B633EC4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496B98A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FCD1CE2" w14:textId="77777777"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3F926FF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859F6C1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E5C1617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3DC8513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8E165A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0A0699DC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2FC645B" w14:textId="77777777" w:rsidR="002F4A87" w:rsidRDefault="002F4A87" w:rsidP="002F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07A79" w14:textId="090A906C" w:rsidR="002F4A87" w:rsidRPr="008E4D44" w:rsidRDefault="00C42ED2" w:rsidP="002F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2F4A87" w:rsidRPr="008E4D44">
        <w:rPr>
          <w:rFonts w:ascii="Times New Roman" w:hAnsi="Times New Roman"/>
          <w:b/>
          <w:sz w:val="28"/>
          <w:szCs w:val="28"/>
        </w:rPr>
        <w:t>:</w:t>
      </w:r>
    </w:p>
    <w:p w14:paraId="167768FF" w14:textId="77777777" w:rsidR="002F4A87" w:rsidRPr="008E4D44" w:rsidRDefault="002F4A87" w:rsidP="002F4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A4931A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12268" w14:textId="39C34ACB" w:rsidR="004F45B3" w:rsidRDefault="004F45B3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DCA8" wp14:editId="1D8E62A6">
                <wp:simplePos x="0" y="0"/>
                <wp:positionH relativeFrom="column">
                  <wp:posOffset>80010</wp:posOffset>
                </wp:positionH>
                <wp:positionV relativeFrom="paragraph">
                  <wp:posOffset>76835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8CB9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CDCA8" id="Прямоугольник 2" o:spid="_x0000_s1027" style="position:absolute;left:0;text-align:left;margin-left:6.3pt;margin-top:6.05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">
                <v:textbox>
                  <w:txbxContent>
                    <w:p w14:paraId="19508CB9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68875F1" w14:textId="4BBBB59C" w:rsidR="004F45B3" w:rsidRPr="00E04737" w:rsidRDefault="004F45B3" w:rsidP="004F45B3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04737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631D" wp14:editId="77E40ABA">
                <wp:simplePos x="0" y="0"/>
                <wp:positionH relativeFrom="column">
                  <wp:posOffset>81915</wp:posOffset>
                </wp:positionH>
                <wp:positionV relativeFrom="paragraph">
                  <wp:posOffset>3543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C75" w14:textId="77777777" w:rsidR="004F45B3" w:rsidRPr="009A1DAA" w:rsidRDefault="004F45B3" w:rsidP="004F4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3D2384" w14:textId="77777777" w:rsidR="004F45B3" w:rsidRPr="009A1DAA" w:rsidRDefault="004F45B3" w:rsidP="004F45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1631D" id="Прямоугольник 5" o:spid="_x0000_s1028" style="position:absolute;left:0;text-align:left;margin-left:6.45pt;margin-top:27.9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    <v:textbox>
                  <w:txbxContent>
                    <w:p w14:paraId="08748C75" w14:textId="77777777" w:rsidR="004F45B3" w:rsidRPr="009A1DAA" w:rsidRDefault="004F45B3" w:rsidP="004F4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3D2384" w14:textId="77777777" w:rsidR="004F45B3" w:rsidRPr="009A1DAA" w:rsidRDefault="004F45B3" w:rsidP="004F45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" w:name="_Hlk80306654"/>
      <w:r w:rsidRPr="00E04737">
        <w:rPr>
          <w:rFonts w:ascii="Times New Roman" w:hAnsi="Times New Roman"/>
          <w:sz w:val="24"/>
          <w:szCs w:val="24"/>
        </w:rPr>
        <w:t>Продолжение приложения</w:t>
      </w:r>
      <w:bookmarkEnd w:id="1"/>
      <w:r w:rsidR="00C42ED2">
        <w:rPr>
          <w:rFonts w:ascii="Times New Roman" w:hAnsi="Times New Roman"/>
          <w:sz w:val="24"/>
          <w:szCs w:val="24"/>
        </w:rPr>
        <w:t xml:space="preserve"> 3</w:t>
      </w:r>
      <w:r w:rsidR="00065E22">
        <w:rPr>
          <w:rFonts w:ascii="Times New Roman" w:hAnsi="Times New Roman"/>
          <w:sz w:val="24"/>
          <w:szCs w:val="24"/>
        </w:rPr>
        <w:t>5</w:t>
      </w:r>
    </w:p>
    <w:p w14:paraId="064375A7" w14:textId="2FAD59CA" w:rsidR="008E4D44" w:rsidRP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7F6E80">
        <w:rPr>
          <w:rFonts w:ascii="Times New Roman" w:hAnsi="Times New Roman"/>
          <w:sz w:val="28"/>
          <w:szCs w:val="28"/>
        </w:rPr>
        <w:t xml:space="preserve">частями 7 - </w:t>
      </w:r>
      <w:r w:rsidR="00144B6E">
        <w:rPr>
          <w:rFonts w:ascii="Times New Roman" w:hAnsi="Times New Roman"/>
          <w:sz w:val="28"/>
          <w:szCs w:val="28"/>
        </w:rPr>
        <w:t xml:space="preserve">9 </w:t>
      </w:r>
      <w:r w:rsidRPr="008E4D44">
        <w:rPr>
          <w:rFonts w:ascii="Times New Roman" w:hAnsi="Times New Roman"/>
          <w:sz w:val="28"/>
          <w:szCs w:val="28"/>
        </w:rPr>
        <w:t>стать</w:t>
      </w:r>
      <w:r w:rsidR="00144B6E">
        <w:rPr>
          <w:rFonts w:ascii="Times New Roman" w:hAnsi="Times New Roman"/>
          <w:sz w:val="28"/>
          <w:szCs w:val="28"/>
        </w:rPr>
        <w:t>и</w:t>
      </w:r>
      <w:r w:rsidRPr="008E4D44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</w:t>
      </w:r>
      <w:r w:rsidR="00C42ED2">
        <w:rPr>
          <w:rFonts w:ascii="Times New Roman" w:hAnsi="Times New Roman"/>
          <w:sz w:val="28"/>
          <w:szCs w:val="28"/>
        </w:rPr>
        <w:t xml:space="preserve">                  </w:t>
      </w:r>
      <w:r w:rsidRPr="008E4D44">
        <w:rPr>
          <w:rFonts w:ascii="Times New Roman" w:hAnsi="Times New Roman"/>
          <w:sz w:val="28"/>
          <w:szCs w:val="28"/>
        </w:rPr>
        <w:t xml:space="preserve">в новой редакции, утвержденного Постановлением Совета Министров Донецкой Народной </w:t>
      </w:r>
      <w:r w:rsidR="00C42ED2">
        <w:rPr>
          <w:rFonts w:ascii="Times New Roman" w:hAnsi="Times New Roman"/>
          <w:sz w:val="28"/>
          <w:szCs w:val="28"/>
        </w:rPr>
        <w:t xml:space="preserve">Республики от 31.05.2016 № 7-37 </w:t>
      </w:r>
      <w:r w:rsidRPr="008E4D44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65053047" w14:textId="6B43BFC3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319FEDE" w14:textId="55EC0037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75353C7" w14:textId="16C32F62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C1DDED" w14:textId="029DC730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</w:t>
      </w:r>
      <w:r w:rsidR="007F6E80">
        <w:rPr>
          <w:rFonts w:ascii="Times New Roman" w:hAnsi="Times New Roman"/>
          <w:b/>
          <w:sz w:val="28"/>
          <w:szCs w:val="28"/>
        </w:rPr>
        <w:t>ИЛ</w:t>
      </w:r>
      <w:r w:rsidRPr="008E4D44">
        <w:rPr>
          <w:rFonts w:ascii="Times New Roman" w:hAnsi="Times New Roman"/>
          <w:b/>
          <w:sz w:val="28"/>
          <w:szCs w:val="28"/>
        </w:rPr>
        <w:t>:</w:t>
      </w:r>
    </w:p>
    <w:p w14:paraId="626B7E66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DCFCD4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1. Передать исполнительное производство № _________, возбужденное «__»_________ 20___ г. </w:t>
      </w:r>
      <w:proofErr w:type="gramStart"/>
      <w:r w:rsidRPr="008E4D44">
        <w:rPr>
          <w:rFonts w:ascii="Times New Roman" w:hAnsi="Times New Roman"/>
          <w:sz w:val="28"/>
          <w:szCs w:val="28"/>
        </w:rPr>
        <w:t>из</w:t>
      </w:r>
      <w:proofErr w:type="gramEnd"/>
      <w:r w:rsidRPr="008E4D44">
        <w:rPr>
          <w:rFonts w:ascii="Times New Roman" w:hAnsi="Times New Roman"/>
          <w:sz w:val="28"/>
          <w:szCs w:val="28"/>
        </w:rPr>
        <w:t xml:space="preserve"> ______________________________________________ </w:t>
      </w:r>
    </w:p>
    <w:p w14:paraId="48DC1F77" w14:textId="77777777" w:rsidR="008E4D44" w:rsidRPr="008E4D44" w:rsidRDefault="008E4D44" w:rsidP="008E4D44">
      <w:pPr>
        <w:spacing w:after="0" w:line="240" w:lineRule="auto"/>
        <w:ind w:left="5387" w:hanging="2126"/>
        <w:jc w:val="both"/>
        <w:rPr>
          <w:rFonts w:ascii="Times New Roman" w:hAnsi="Times New Roman"/>
          <w:sz w:val="16"/>
          <w:szCs w:val="28"/>
          <w:lang w:val="uk-UA"/>
        </w:rPr>
      </w:pPr>
      <w:bookmarkStart w:id="2" w:name="_Hlk80306695"/>
      <w:r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)</w:t>
      </w:r>
    </w:p>
    <w:bookmarkEnd w:id="2"/>
    <w:p w14:paraId="3FAFF8E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_______________________________.</w:t>
      </w:r>
    </w:p>
    <w:p w14:paraId="5CEC0271" w14:textId="77777777" w:rsidR="008E4D44" w:rsidRPr="008E4D44" w:rsidRDefault="008E4D44" w:rsidP="008E4D44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)</w:t>
      </w:r>
    </w:p>
    <w:p w14:paraId="65268B0E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CABBF9" w14:textId="399383A1" w:rsidR="008E4D44" w:rsidRPr="008E4D44" w:rsidRDefault="008E4D44" w:rsidP="007F6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5F9A1027" w14:textId="16B1B78E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7F6E80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346A9A0F" w14:textId="38C05351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9270A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50EE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8E158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429E6E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14:paraId="068B0D99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95618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CC363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7C986B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F00CC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6E1D8" w14:textId="099375EC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1F9FEB" w14:textId="4D46FB9F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2FE957" w14:textId="44177BA2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EEC533" w14:textId="0A101D15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386328" w14:textId="3940B5AC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864D8C" w14:textId="7559A0F7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810AEA" w14:textId="138C5BB2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A68758" w14:textId="77777777" w:rsidR="00E1582C" w:rsidRPr="008E4D44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B2F41C" w14:textId="3ADB7829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9D91DE" w14:textId="07F1A461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C3BCF97" w14:textId="7B330386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1B346C" w14:textId="77777777" w:rsidR="00065E22" w:rsidRDefault="00065E22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4B5333" w14:textId="47C39448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1C764F" w14:textId="1FF37A9C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BD7E5C" w14:textId="57A56B35" w:rsidR="007F6E80" w:rsidRPr="008E4D44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4BAB70" w14:textId="449CECB9"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3325A83" w:rsidR="00EF275C" w:rsidRPr="009D13F2" w:rsidRDefault="00E04737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B672" wp14:editId="3CA1C67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0AC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B672" id="Прямоугольник 3" o:spid="_x0000_s1029" style="position:absolute;left:0;text-align:left;margin-left:.25pt;margin-top:2.7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">
                <v:textbox>
                  <w:txbxContent>
                    <w:p w14:paraId="1B00F0AC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CC0283">
      <w:headerReference w:type="default" r:id="rId9"/>
      <w:headerReference w:type="first" r:id="rId10"/>
      <w:pgSz w:w="11906" w:h="16838"/>
      <w:pgMar w:top="1134" w:right="567" w:bottom="1134" w:left="1560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EA71" w14:textId="77777777" w:rsidR="00AF6D1E" w:rsidRDefault="00AF6D1E" w:rsidP="009E1133">
      <w:pPr>
        <w:spacing w:after="0" w:line="240" w:lineRule="auto"/>
      </w:pPr>
      <w:r>
        <w:separator/>
      </w:r>
    </w:p>
  </w:endnote>
  <w:endnote w:type="continuationSeparator" w:id="0">
    <w:p w14:paraId="097E2ECC" w14:textId="77777777" w:rsidR="00AF6D1E" w:rsidRDefault="00AF6D1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CF39" w14:textId="77777777" w:rsidR="00AF6D1E" w:rsidRDefault="00AF6D1E" w:rsidP="009E1133">
      <w:pPr>
        <w:spacing w:after="0" w:line="240" w:lineRule="auto"/>
      </w:pPr>
      <w:r>
        <w:separator/>
      </w:r>
    </w:p>
  </w:footnote>
  <w:footnote w:type="continuationSeparator" w:id="0">
    <w:p w14:paraId="1898EBEE" w14:textId="77777777" w:rsidR="00AF6D1E" w:rsidRDefault="00AF6D1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C42ED2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C42ED2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641D5"/>
    <w:rsid w:val="00065E22"/>
    <w:rsid w:val="000661FE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6433"/>
    <w:rsid w:val="001A05CB"/>
    <w:rsid w:val="001A7DDD"/>
    <w:rsid w:val="001C2EFE"/>
    <w:rsid w:val="001C61CD"/>
    <w:rsid w:val="001C6BE5"/>
    <w:rsid w:val="001C6CE6"/>
    <w:rsid w:val="001C6E06"/>
    <w:rsid w:val="001D0ED3"/>
    <w:rsid w:val="001D211B"/>
    <w:rsid w:val="001D247A"/>
    <w:rsid w:val="001D31D3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A87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5264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2AED"/>
    <w:rsid w:val="004F3A9F"/>
    <w:rsid w:val="004F45B3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5B1"/>
    <w:rsid w:val="005C791B"/>
    <w:rsid w:val="005D64D7"/>
    <w:rsid w:val="005D7F60"/>
    <w:rsid w:val="005E1B49"/>
    <w:rsid w:val="005E3760"/>
    <w:rsid w:val="005E56F1"/>
    <w:rsid w:val="005F1E47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6A6D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1D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D430D"/>
    <w:rsid w:val="007E2D6D"/>
    <w:rsid w:val="007F0438"/>
    <w:rsid w:val="007F6E80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2943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72A8"/>
    <w:rsid w:val="009108DD"/>
    <w:rsid w:val="00911D7B"/>
    <w:rsid w:val="009131DC"/>
    <w:rsid w:val="00917843"/>
    <w:rsid w:val="009203EE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284B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070C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6D1E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2D18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1053"/>
    <w:rsid w:val="00C21EE4"/>
    <w:rsid w:val="00C2627B"/>
    <w:rsid w:val="00C269F8"/>
    <w:rsid w:val="00C26FEE"/>
    <w:rsid w:val="00C27C75"/>
    <w:rsid w:val="00C4011C"/>
    <w:rsid w:val="00C413A1"/>
    <w:rsid w:val="00C42947"/>
    <w:rsid w:val="00C42ED2"/>
    <w:rsid w:val="00C505F5"/>
    <w:rsid w:val="00C604E7"/>
    <w:rsid w:val="00C629D8"/>
    <w:rsid w:val="00C7308A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0283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737"/>
    <w:rsid w:val="00E15106"/>
    <w:rsid w:val="00E157B5"/>
    <w:rsid w:val="00E1582C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073F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02C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A35-DCA1-44F3-A4A6-0524EA3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1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апова Ирина Геннадьевна</cp:lastModifiedBy>
  <cp:revision>28</cp:revision>
  <cp:lastPrinted>2022-03-18T13:52:00Z</cp:lastPrinted>
  <dcterms:created xsi:type="dcterms:W3CDTF">2021-08-02T19:54:00Z</dcterms:created>
  <dcterms:modified xsi:type="dcterms:W3CDTF">2022-06-07T12:43:00Z</dcterms:modified>
</cp:coreProperties>
</file>